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B8F4-BA78-4450-B009-60B3A7C9D583}"/>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